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3ED6" w14:textId="40AE7037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0</w:t>
      </w:r>
      <w:r w:rsidR="00645BAF">
        <w:rPr>
          <w:rFonts w:ascii="微軟正黑體" w:eastAsia="微軟正黑體" w:hAnsi="微軟正黑體" w:cs="Arial Unicode MS"/>
          <w:b/>
          <w:sz w:val="40"/>
          <w:szCs w:val="40"/>
        </w:rPr>
        <w:t>7</w:t>
      </w:r>
      <w:r w:rsidR="007E7248">
        <w:rPr>
          <w:rFonts w:ascii="微軟正黑體" w:eastAsia="微軟正黑體" w:hAnsi="微軟正黑體" w:cs="Arial Unicode MS"/>
          <w:b/>
          <w:sz w:val="40"/>
          <w:szCs w:val="40"/>
        </w:rPr>
        <w:t>27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4B3C7811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45BAF" w:rsidRPr="00645BAF">
        <w:rPr>
          <w:rFonts w:ascii="微軟正黑體" w:eastAsia="微軟正黑體" w:hAnsi="微軟正黑體"/>
          <w:b/>
          <w:bCs/>
          <w:color w:val="auto"/>
        </w:rPr>
        <w:t>7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8941E9">
        <w:rPr>
          <w:rFonts w:ascii="微軟正黑體" w:eastAsia="微軟正黑體" w:hAnsi="微軟正黑體"/>
          <w:b/>
          <w:bCs/>
          <w:color w:val="auto"/>
        </w:rPr>
        <w:t>27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645BAF" w:rsidRPr="00645BAF">
        <w:rPr>
          <w:rFonts w:ascii="微軟正黑體" w:eastAsia="微軟正黑體" w:hAnsi="微軟正黑體" w:hint="eastAsia"/>
          <w:b/>
          <w:bCs/>
          <w:color w:val="auto"/>
        </w:rPr>
        <w:t>四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C63574">
        <w:rPr>
          <w:rFonts w:ascii="微軟正黑體" w:eastAsia="微軟正黑體" w:hAnsi="微軟正黑體"/>
          <w:b/>
          <w:bCs/>
          <w:color w:val="auto"/>
        </w:rPr>
        <w:t>14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C63574">
        <w:rPr>
          <w:rFonts w:ascii="微軟正黑體" w:eastAsia="微軟正黑體" w:hAnsi="微軟正黑體"/>
          <w:b/>
          <w:bCs/>
          <w:color w:val="auto"/>
        </w:rPr>
        <w:t>0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23D3D39E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C63574">
        <w:rPr>
          <w:rFonts w:ascii="微軟正黑體" w:eastAsia="微軟正黑體" w:hAnsi="微軟正黑體" w:cs="Arial Unicode MS" w:hint="eastAsia"/>
          <w:b/>
          <w:bCs/>
        </w:rPr>
        <w:t>大</w:t>
      </w:r>
      <w:r w:rsidR="00470559" w:rsidRPr="00645BAF">
        <w:rPr>
          <w:rFonts w:ascii="微軟正黑體" w:eastAsia="微軟正黑體" w:hAnsi="微軟正黑體" w:cs="Arial Unicode MS"/>
          <w:b/>
          <w:bCs/>
        </w:rPr>
        <w:t>研討室</w:t>
      </w:r>
    </w:p>
    <w:p w14:paraId="4D9F1499" w14:textId="1438B74A" w:rsidR="00BE16B3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74E4E55E" w14:textId="46CF1A17" w:rsidR="00D67250" w:rsidRDefault="00DD4C18" w:rsidP="00AC6FFB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介面的設計</w:t>
      </w:r>
      <w:r w:rsidR="009365FD">
        <w:rPr>
          <w:rFonts w:ascii="微軟正黑體" w:eastAsia="微軟正黑體" w:hAnsi="微軟正黑體" w:hint="eastAsia"/>
          <w:bCs/>
          <w:color w:val="auto"/>
        </w:rPr>
        <w:t>討論</w:t>
      </w:r>
    </w:p>
    <w:p w14:paraId="0D7DBDD4" w14:textId="12FFCF41" w:rsidR="009365FD" w:rsidRDefault="009365FD" w:rsidP="00AC6FFB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Google</w:t>
      </w:r>
      <w:r>
        <w:rPr>
          <w:rFonts w:ascii="微軟正黑體" w:eastAsia="微軟正黑體" w:hAnsi="微軟正黑體" w:hint="eastAsia"/>
          <w:bCs/>
          <w:color w:val="auto"/>
        </w:rPr>
        <w:t>登入問題</w:t>
      </w:r>
    </w:p>
    <w:p w14:paraId="7ABEAAD4" w14:textId="40D121F7" w:rsidR="009365FD" w:rsidRPr="008941E9" w:rsidRDefault="009365FD" w:rsidP="00AC6FFB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OCR</w:t>
      </w:r>
      <w:r>
        <w:rPr>
          <w:rFonts w:ascii="微軟正黑體" w:eastAsia="微軟正黑體" w:hAnsi="微軟正黑體" w:hint="eastAsia"/>
          <w:bCs/>
          <w:color w:val="auto"/>
        </w:rPr>
        <w:t>的錯誤率解決方法</w:t>
      </w:r>
    </w:p>
    <w:p w14:paraId="16DFB0B2" w14:textId="6838F5CA" w:rsidR="00BE14F9" w:rsidRPr="008941E9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54AA2E59" w14:textId="1E12344C" w:rsidR="007832E1" w:rsidRPr="007832E1" w:rsidRDefault="008941E9" w:rsidP="00AC6FFB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7832E1">
        <w:rPr>
          <w:rFonts w:ascii="微軟正黑體" w:eastAsia="微軟正黑體" w:hAnsi="微軟正黑體" w:hint="eastAsia"/>
          <w:bCs/>
          <w:color w:val="auto"/>
        </w:rPr>
        <w:t>手寫</w:t>
      </w:r>
      <w:r w:rsidR="00DD4C18">
        <w:rPr>
          <w:rFonts w:ascii="微軟正黑體" w:eastAsia="微軟正黑體" w:hAnsi="微軟正黑體" w:hint="eastAsia"/>
          <w:bCs/>
          <w:color w:val="auto"/>
        </w:rPr>
        <w:t>介面</w:t>
      </w:r>
      <w:r w:rsidR="007832E1" w:rsidRPr="007832E1">
        <w:rPr>
          <w:rFonts w:ascii="微軟正黑體" w:eastAsia="微軟正黑體" w:hAnsi="微軟正黑體" w:hint="eastAsia"/>
          <w:bCs/>
          <w:color w:val="auto"/>
        </w:rPr>
        <w:t>：點開先選圖片</w:t>
      </w:r>
    </w:p>
    <w:p w14:paraId="4B4BBB5F" w14:textId="0C5B1A72" w:rsidR="007832E1" w:rsidRDefault="007832E1" w:rsidP="00AC6FFB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7832E1">
        <w:rPr>
          <w:rFonts w:ascii="微軟正黑體" w:eastAsia="微軟正黑體" w:hAnsi="微軟正黑體" w:hint="eastAsia"/>
          <w:bCs/>
          <w:color w:val="auto"/>
        </w:rPr>
        <w:t>推薦的基準點和流程</w:t>
      </w:r>
      <w:r w:rsidRPr="007832E1">
        <w:rPr>
          <w:rFonts w:ascii="微軟正黑體" w:eastAsia="微軟正黑體" w:hAnsi="微軟正黑體"/>
          <w:bCs/>
          <w:color w:val="auto"/>
        </w:rPr>
        <w:t>(</w:t>
      </w:r>
      <w:r w:rsidRPr="007832E1">
        <w:rPr>
          <w:rFonts w:ascii="微軟正黑體" w:eastAsia="微軟正黑體" w:hAnsi="微軟正黑體" w:hint="eastAsia"/>
          <w:bCs/>
          <w:color w:val="auto"/>
        </w:rPr>
        <w:t>邏輯)</w:t>
      </w:r>
    </w:p>
    <w:p w14:paraId="2358670E" w14:textId="4212C708" w:rsidR="009F5CBC" w:rsidRPr="007E7248" w:rsidRDefault="009F5CBC" w:rsidP="00AC6FFB">
      <w:pPr>
        <w:pStyle w:val="a7"/>
        <w:numPr>
          <w:ilvl w:val="0"/>
          <w:numId w:val="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7E7248">
        <w:rPr>
          <w:rFonts w:ascii="微軟正黑體" w:eastAsia="微軟正黑體" w:hAnsi="微軟正黑體" w:hint="eastAsia"/>
          <w:bCs/>
          <w:color w:val="auto"/>
        </w:rPr>
        <w:t>依據：日記內容</w:t>
      </w:r>
      <w:r w:rsidR="00E049D5" w:rsidRPr="007E7248">
        <w:rPr>
          <w:rFonts w:ascii="微軟正黑體" w:eastAsia="微軟正黑體" w:hAnsi="微軟正黑體" w:hint="eastAsia"/>
          <w:bCs/>
          <w:color w:val="auto"/>
        </w:rPr>
        <w:t>（主要）</w:t>
      </w:r>
    </w:p>
    <w:p w14:paraId="3ECAC6CB" w14:textId="64108D1A" w:rsidR="007832E1" w:rsidRDefault="00E049D5" w:rsidP="00AC6FFB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好友介面的編排方式需再思考</w:t>
      </w:r>
      <w:r w:rsidR="009365FD">
        <w:rPr>
          <w:rFonts w:ascii="微軟正黑體" w:eastAsia="微軟正黑體" w:hAnsi="微軟正黑體" w:cs="新細明體" w:hint="eastAsia"/>
        </w:rPr>
        <w:t>：</w:t>
      </w:r>
    </w:p>
    <w:p w14:paraId="7DFFE5C9" w14:textId="2375FD51" w:rsidR="00E049D5" w:rsidRPr="007E7248" w:rsidRDefault="00E049D5" w:rsidP="00AC6FFB">
      <w:pPr>
        <w:pStyle w:val="a7"/>
        <w:numPr>
          <w:ilvl w:val="0"/>
          <w:numId w:val="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 w:rsidRPr="007E7248">
        <w:rPr>
          <w:rFonts w:ascii="微軟正黑體" w:eastAsia="微軟正黑體" w:hAnsi="微軟正黑體" w:cs="新細明體" w:hint="eastAsia"/>
        </w:rPr>
        <w:t>加好友</w:t>
      </w:r>
      <w:r w:rsidR="00DD4C18" w:rsidRPr="007E7248">
        <w:rPr>
          <w:rFonts w:ascii="微軟正黑體" w:eastAsia="微軟正黑體" w:hAnsi="微軟正黑體" w:cs="新細明體" w:hint="eastAsia"/>
        </w:rPr>
        <w:t>的方式需再討論</w:t>
      </w:r>
      <w:r w:rsidR="00DD4C18" w:rsidRPr="007E7248">
        <w:rPr>
          <w:rFonts w:ascii="微軟正黑體" w:eastAsia="微軟正黑體" w:hAnsi="微軟正黑體" w:cs="新細明體"/>
        </w:rPr>
        <w:t>ex.</w:t>
      </w:r>
      <w:r w:rsidR="00DD4C18" w:rsidRPr="007E7248">
        <w:rPr>
          <w:rFonts w:ascii="微軟正黑體" w:eastAsia="微軟正黑體" w:hAnsi="微軟正黑體" w:cs="新細明體" w:hint="eastAsia"/>
        </w:rPr>
        <w:t>名字(暱稱)或是信箱</w:t>
      </w:r>
    </w:p>
    <w:p w14:paraId="0083BF88" w14:textId="06F6A5CA" w:rsidR="00DD4C18" w:rsidRPr="007E7248" w:rsidRDefault="00DD4C18" w:rsidP="00AC6FFB">
      <w:pPr>
        <w:pStyle w:val="a7"/>
        <w:numPr>
          <w:ilvl w:val="0"/>
          <w:numId w:val="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 w:hint="eastAsia"/>
        </w:rPr>
      </w:pPr>
      <w:r w:rsidRPr="007E7248">
        <w:rPr>
          <w:rFonts w:ascii="微軟正黑體" w:eastAsia="微軟正黑體" w:hAnsi="微軟正黑體" w:cs="新細明體" w:hint="eastAsia"/>
        </w:rPr>
        <w:t>加好友需要對方同意，需通知對方（利用小數字的方式呈現）</w:t>
      </w:r>
    </w:p>
    <w:p w14:paraId="6334485F" w14:textId="1E2E1B55" w:rsidR="00DD4C18" w:rsidRPr="007E7248" w:rsidRDefault="00DD4C18" w:rsidP="00AC6FFB">
      <w:pPr>
        <w:pStyle w:val="a7"/>
        <w:numPr>
          <w:ilvl w:val="0"/>
          <w:numId w:val="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 w:hint="eastAsia"/>
        </w:rPr>
      </w:pPr>
      <w:r w:rsidRPr="007E7248">
        <w:rPr>
          <w:rFonts w:ascii="微軟正黑體" w:eastAsia="微軟正黑體" w:hAnsi="微軟正黑體" w:cs="新細明體" w:hint="eastAsia"/>
        </w:rPr>
        <w:t>加好友的介面要設計</w:t>
      </w:r>
    </w:p>
    <w:p w14:paraId="50E3F9F2" w14:textId="77777777" w:rsidR="009365FD" w:rsidRDefault="009365FD" w:rsidP="00AC6FFB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</w:rPr>
        <w:t>OCR</w:t>
      </w:r>
      <w:r>
        <w:rPr>
          <w:rFonts w:ascii="微軟正黑體" w:eastAsia="微軟正黑體" w:hAnsi="微軟正黑體" w:cs="新細明體" w:hint="eastAsia"/>
        </w:rPr>
        <w:t>無法執行的取代方式：</w:t>
      </w:r>
    </w:p>
    <w:p w14:paraId="22A9FD1E" w14:textId="5B9CA33F" w:rsidR="00DD4C18" w:rsidRDefault="009365FD" w:rsidP="00AC6FFB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手寫的保存改為照片保存</w:t>
      </w:r>
    </w:p>
    <w:p w14:paraId="14606BCF" w14:textId="77777777" w:rsidR="0020090C" w:rsidRDefault="009365FD" w:rsidP="00AC6FFB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移除</w:t>
      </w:r>
      <w:r>
        <w:rPr>
          <w:rFonts w:ascii="微軟正黑體" w:eastAsia="微軟正黑體" w:hAnsi="微軟正黑體" w:cs="新細明體"/>
        </w:rPr>
        <w:t>OCR</w:t>
      </w:r>
      <w:r>
        <w:rPr>
          <w:rFonts w:ascii="微軟正黑體" w:eastAsia="微軟正黑體" w:hAnsi="微軟正黑體" w:cs="新細明體" w:hint="eastAsia"/>
        </w:rPr>
        <w:t>功能</w:t>
      </w:r>
      <w:r w:rsidR="00977890">
        <w:rPr>
          <w:rFonts w:ascii="微軟正黑體" w:eastAsia="微軟正黑體" w:hAnsi="微軟正黑體" w:cs="新細明體" w:hint="eastAsia"/>
        </w:rPr>
        <w:t>（決議）</w:t>
      </w:r>
    </w:p>
    <w:p w14:paraId="769133DE" w14:textId="15C72844" w:rsidR="009365FD" w:rsidRPr="0020090C" w:rsidRDefault="00977890" w:rsidP="00AC6FFB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 w:rsidRPr="0020090C">
        <w:rPr>
          <w:rFonts w:ascii="微軟正黑體" w:eastAsia="微軟正黑體" w:hAnsi="微軟正黑體" w:cs="新細明體" w:hint="eastAsia"/>
        </w:rPr>
        <w:t>介面生成順序</w:t>
      </w:r>
      <w:r w:rsidR="009365FD" w:rsidRPr="0020090C">
        <w:rPr>
          <w:rFonts w:ascii="微軟正黑體" w:eastAsia="微軟正黑體" w:hAnsi="微軟正黑體" w:cs="新細明體" w:hint="eastAsia"/>
        </w:rPr>
        <w:t>：</w:t>
      </w:r>
    </w:p>
    <w:p w14:paraId="10D9AFE8" w14:textId="620729A8" w:rsidR="009365FD" w:rsidRDefault="00977890" w:rsidP="00AC6FFB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引導</w:t>
      </w:r>
    </w:p>
    <w:p w14:paraId="47D6020D" w14:textId="11E71E4F" w:rsidR="003C0D0E" w:rsidRPr="003C0D0E" w:rsidRDefault="003C0D0E" w:rsidP="00AC6FFB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 w:hint="eastAsia"/>
        </w:rPr>
      </w:pPr>
      <w:r>
        <w:rPr>
          <w:rFonts w:ascii="微軟正黑體" w:eastAsia="微軟正黑體" w:hAnsi="微軟正黑體" w:cs="新細明體" w:hint="eastAsia"/>
        </w:rPr>
        <w:t>好友</w:t>
      </w:r>
    </w:p>
    <w:p w14:paraId="46F098A2" w14:textId="11CDE99E" w:rsidR="00977890" w:rsidRDefault="0020090C" w:rsidP="00AC6FFB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cs="新細明體" w:hint="eastAsia"/>
        </w:rPr>
      </w:pPr>
      <w:r>
        <w:rPr>
          <w:rFonts w:ascii="微軟正黑體" w:eastAsia="微軟正黑體" w:hAnsi="微軟正黑體" w:cs="新細明體" w:hint="eastAsia"/>
        </w:rPr>
        <w:t>手寫</w:t>
      </w:r>
    </w:p>
    <w:p w14:paraId="2A130118" w14:textId="77777777" w:rsidR="0020090C" w:rsidRPr="0020090C" w:rsidRDefault="0020090C" w:rsidP="00AC6FFB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/>
          <w:color w:val="auto"/>
        </w:rPr>
      </w:pPr>
      <w:r>
        <w:rPr>
          <w:rFonts w:ascii="微軟正黑體" w:eastAsia="微軟正黑體" w:hAnsi="微軟正黑體" w:cs="新細明體" w:hint="eastAsia"/>
        </w:rPr>
        <w:t>註冊</w:t>
      </w:r>
      <w:r w:rsidRPr="00F23814">
        <w:rPr>
          <w:rFonts w:ascii="微軟正黑體" w:eastAsia="微軟正黑體" w:hAnsi="微軟正黑體" w:cs="新細明體"/>
        </w:rPr>
        <w:sym w:font="Wingdings" w:char="F0E0"/>
      </w:r>
      <w:r>
        <w:rPr>
          <w:rFonts w:ascii="微軟正黑體" w:eastAsia="微軟正黑體" w:hAnsi="微軟正黑體" w:cs="新細明體" w:hint="eastAsia"/>
        </w:rPr>
        <w:t>個人資料</w:t>
      </w:r>
    </w:p>
    <w:p w14:paraId="5767ADD6" w14:textId="49B118D8" w:rsidR="009F5CBC" w:rsidRPr="0020090C" w:rsidRDefault="00A64D5B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7C1DF9F5" w14:textId="77777777" w:rsidR="003C0D0E" w:rsidRPr="003C0D0E" w:rsidRDefault="00E049D5" w:rsidP="00AC6FFB">
      <w:pPr>
        <w:pStyle w:val="a7"/>
        <w:numPr>
          <w:ilvl w:val="0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/>
          <w:color w:val="auto"/>
        </w:rPr>
      </w:pPr>
      <w:r>
        <w:rPr>
          <w:rFonts w:ascii="微軟正黑體" w:eastAsia="微軟正黑體" w:hAnsi="微軟正黑體"/>
          <w:b/>
          <w:color w:val="auto"/>
        </w:rPr>
        <w:t xml:space="preserve"> </w:t>
      </w:r>
      <w:r w:rsidRPr="00E049D5">
        <w:rPr>
          <w:rFonts w:ascii="微軟正黑體" w:eastAsia="微軟正黑體" w:hAnsi="微軟正黑體" w:hint="eastAsia"/>
          <w:bCs/>
          <w:color w:val="auto"/>
        </w:rPr>
        <w:t>填個人資料</w:t>
      </w:r>
      <w:r>
        <w:rPr>
          <w:rFonts w:ascii="微軟正黑體" w:eastAsia="微軟正黑體" w:hAnsi="微軟正黑體" w:hint="eastAsia"/>
          <w:bCs/>
          <w:color w:val="auto"/>
        </w:rPr>
        <w:t>要哪些使用者的資料需再討論</w:t>
      </w:r>
    </w:p>
    <w:p w14:paraId="76FCF592" w14:textId="358F82E6" w:rsidR="005478A7" w:rsidRPr="0020090C" w:rsidRDefault="003C0D0E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性別刪除</w:t>
      </w:r>
    </w:p>
    <w:p w14:paraId="50023F8A" w14:textId="14302AFF" w:rsidR="0020090C" w:rsidRPr="0020090C" w:rsidRDefault="003C0D0E" w:rsidP="00AC6FFB">
      <w:pPr>
        <w:pStyle w:val="a7"/>
        <w:numPr>
          <w:ilvl w:val="0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/>
          <w:color w:val="auto"/>
        </w:rPr>
      </w:pPr>
      <w:r>
        <w:rPr>
          <w:rFonts w:ascii="微軟正黑體" w:eastAsia="微軟正黑體" w:hAnsi="微軟正黑體" w:cs="新細明體" w:hint="eastAsia"/>
        </w:rPr>
        <w:t xml:space="preserve"> </w:t>
      </w:r>
      <w:r w:rsidR="0020090C">
        <w:rPr>
          <w:rFonts w:ascii="微軟正黑體" w:eastAsia="微軟正黑體" w:hAnsi="微軟正黑體" w:cs="新細明體" w:hint="eastAsia"/>
        </w:rPr>
        <w:t>每個人要寫</w:t>
      </w:r>
      <w:r w:rsidR="0020090C">
        <w:rPr>
          <w:rFonts w:ascii="微軟正黑體" w:eastAsia="微軟正黑體" w:hAnsi="微軟正黑體" w:cs="新細明體"/>
        </w:rPr>
        <w:t>pattern</w:t>
      </w:r>
      <w:r w:rsidR="0020090C">
        <w:rPr>
          <w:rFonts w:ascii="微軟正黑體" w:eastAsia="微軟正黑體" w:hAnsi="微軟正黑體" w:cs="新細明體" w:hint="eastAsia"/>
        </w:rPr>
        <w:t>（一人一個</w:t>
      </w:r>
      <w:r w:rsidR="0020090C">
        <w:rPr>
          <w:rFonts w:ascii="微軟正黑體" w:eastAsia="微軟正黑體" w:hAnsi="微軟正黑體" w:cs="新細明體"/>
        </w:rPr>
        <w:t>tag</w:t>
      </w:r>
      <w:r w:rsidR="0020090C">
        <w:rPr>
          <w:rFonts w:ascii="微軟正黑體" w:eastAsia="微軟正黑體" w:hAnsi="微軟正黑體" w:cs="新細明體" w:hint="eastAsia"/>
        </w:rPr>
        <w:t>，一段時間可以輪流做不同</w:t>
      </w:r>
      <w:r w:rsidR="0020090C">
        <w:rPr>
          <w:rFonts w:ascii="微軟正黑體" w:eastAsia="微軟正黑體" w:hAnsi="微軟正黑體" w:cs="新細明體"/>
        </w:rPr>
        <w:t>tag</w:t>
      </w:r>
      <w:r w:rsidR="0020090C">
        <w:rPr>
          <w:rFonts w:ascii="微軟正黑體" w:eastAsia="微軟正黑體" w:hAnsi="微軟正黑體" w:cs="新細明體" w:hint="eastAsia"/>
        </w:rPr>
        <w:t>）</w:t>
      </w:r>
    </w:p>
    <w:p w14:paraId="57D96F9C" w14:textId="77733488" w:rsidR="0020090C" w:rsidRP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王</w:t>
      </w:r>
      <w:r w:rsidR="007E7248">
        <w:rPr>
          <w:rFonts w:ascii="微軟正黑體" w:eastAsia="微軟正黑體" w:hAnsi="微軟正黑體" w:hint="eastAsia"/>
          <w:bCs/>
          <w:color w:val="auto"/>
        </w:rPr>
        <w:t>振宇</w:t>
      </w:r>
      <w:r w:rsidRPr="0020090C">
        <w:rPr>
          <w:rFonts w:ascii="微軟正黑體" w:eastAsia="微軟正黑體" w:hAnsi="微軟正黑體" w:hint="eastAsia"/>
          <w:bCs/>
          <w:color w:val="auto"/>
        </w:rPr>
        <w:t>：美食</w:t>
      </w:r>
    </w:p>
    <w:p w14:paraId="4B9B929B" w14:textId="789EDEEA" w:rsidR="0020090C" w:rsidRP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昱：</w:t>
      </w:r>
      <w:r w:rsidR="003C0D0E">
        <w:rPr>
          <w:rFonts w:ascii="微軟正黑體" w:eastAsia="微軟正黑體" w:hAnsi="微軟正黑體" w:hint="eastAsia"/>
          <w:bCs/>
          <w:color w:val="auto"/>
        </w:rPr>
        <w:t>戀愛</w:t>
      </w:r>
    </w:p>
    <w:p w14:paraId="2A542378" w14:textId="210C5544" w:rsidR="0020090C" w:rsidRP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lastRenderedPageBreak/>
        <w:t>藍允謙：</w:t>
      </w:r>
      <w:r w:rsidR="003C0D0E">
        <w:rPr>
          <w:rFonts w:ascii="微軟正黑體" w:eastAsia="微軟正黑體" w:hAnsi="微軟正黑體" w:hint="eastAsia"/>
          <w:bCs/>
          <w:color w:val="auto"/>
        </w:rPr>
        <w:t>購物</w:t>
      </w:r>
    </w:p>
    <w:p w14:paraId="24AB742F" w14:textId="2703FDE8" w:rsid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</w:t>
      </w:r>
      <w:r>
        <w:rPr>
          <w:rFonts w:ascii="微軟正黑體" w:eastAsia="微軟正黑體" w:hAnsi="微軟正黑體" w:hint="eastAsia"/>
          <w:bCs/>
          <w:color w:val="auto"/>
        </w:rPr>
        <w:t>：</w:t>
      </w:r>
      <w:r w:rsidR="003C0D0E">
        <w:rPr>
          <w:rFonts w:ascii="微軟正黑體" w:eastAsia="微軟正黑體" w:hAnsi="微軟正黑體" w:hint="eastAsia"/>
          <w:bCs/>
          <w:color w:val="auto"/>
        </w:rPr>
        <w:t>旅遊</w:t>
      </w:r>
    </w:p>
    <w:p w14:paraId="7E03A4F2" w14:textId="76D539BC" w:rsidR="0020090C" w:rsidRPr="0020090C" w:rsidRDefault="0020090C" w:rsidP="00AC6FFB">
      <w:pPr>
        <w:pStyle w:val="a7"/>
        <w:numPr>
          <w:ilvl w:val="1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楊景婷：</w:t>
      </w:r>
      <w:r w:rsidR="003C0D0E">
        <w:rPr>
          <w:rFonts w:ascii="微軟正黑體" w:eastAsia="微軟正黑體" w:hAnsi="微軟正黑體" w:hint="eastAsia"/>
          <w:bCs/>
          <w:color w:val="auto"/>
        </w:rPr>
        <w:t>休閒娛樂</w:t>
      </w:r>
    </w:p>
    <w:p w14:paraId="1C44E8EE" w14:textId="6B12DD4D" w:rsidR="005478A7" w:rsidRPr="00977890" w:rsidRDefault="005478A7" w:rsidP="00AC6FFB">
      <w:pPr>
        <w:pStyle w:val="a7"/>
        <w:numPr>
          <w:ilvl w:val="0"/>
          <w:numId w:val="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 xml:space="preserve"> </w:t>
      </w:r>
      <w:r w:rsidRPr="005478A7">
        <w:rPr>
          <w:rFonts w:ascii="微軟正黑體" w:eastAsia="微軟正黑體" w:hAnsi="微軟正黑體" w:hint="eastAsia"/>
          <w:bCs/>
          <w:color w:val="auto"/>
        </w:rPr>
        <w:t>分工要調整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7DD72DDA" w14:textId="07326152" w:rsidR="003C0D0E" w:rsidRPr="003C0D0E" w:rsidRDefault="003C0D0E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 w:hint="eastAsia"/>
          <w:b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全員：選項討論（優先）</w:t>
      </w:r>
    </w:p>
    <w:p w14:paraId="4DC0CA42" w14:textId="2EBCDE12" w:rsidR="00977890" w:rsidRPr="0020090C" w:rsidRDefault="007E7248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 w:hint="eastAsia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王</w:t>
      </w:r>
      <w:r>
        <w:rPr>
          <w:rFonts w:ascii="微軟正黑體" w:eastAsia="微軟正黑體" w:hAnsi="微軟正黑體" w:hint="eastAsia"/>
          <w:bCs/>
          <w:color w:val="auto"/>
        </w:rPr>
        <w:t>振宇</w:t>
      </w:r>
      <w:r w:rsidR="00977890" w:rsidRPr="0020090C">
        <w:rPr>
          <w:rFonts w:ascii="微軟正黑體" w:eastAsia="微軟正黑體" w:hAnsi="微軟正黑體" w:hint="eastAsia"/>
          <w:bCs/>
          <w:color w:val="auto"/>
        </w:rPr>
        <w:t>：統計、推薦</w:t>
      </w:r>
    </w:p>
    <w:p w14:paraId="1F5E6678" w14:textId="7093B676" w:rsidR="00977890" w:rsidRPr="0020090C" w:rsidRDefault="00977890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昱：好友</w:t>
      </w:r>
    </w:p>
    <w:p w14:paraId="35B71844" w14:textId="063530FD" w:rsidR="00977890" w:rsidRPr="0020090C" w:rsidRDefault="00977890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藍允謙：日記</w:t>
      </w:r>
      <w:r w:rsidR="0020090C" w:rsidRPr="0020090C">
        <w:rPr>
          <w:rFonts w:ascii="微軟正黑體" w:eastAsia="微軟正黑體" w:hAnsi="微軟正黑體" w:hint="eastAsia"/>
          <w:bCs/>
          <w:color w:val="auto"/>
        </w:rPr>
        <w:t>（引導</w:t>
      </w:r>
      <w:r w:rsidR="0020090C" w:rsidRPr="0020090C">
        <w:rPr>
          <w:rFonts w:ascii="微軟正黑體" w:eastAsia="微軟正黑體" w:hAnsi="微軟正黑體"/>
          <w:bCs/>
          <w:color w:val="auto"/>
        </w:rPr>
        <w:sym w:font="Wingdings" w:char="F0E0"/>
      </w:r>
      <w:r w:rsidR="0020090C" w:rsidRPr="0020090C">
        <w:rPr>
          <w:rFonts w:ascii="微軟正黑體" w:eastAsia="微軟正黑體" w:hAnsi="微軟正黑體" w:hint="eastAsia"/>
          <w:bCs/>
          <w:color w:val="auto"/>
        </w:rPr>
        <w:t>手寫）</w:t>
      </w:r>
    </w:p>
    <w:p w14:paraId="2DA91A75" w14:textId="5C19D7A3" w:rsidR="00977890" w:rsidRPr="0020090C" w:rsidRDefault="00977890" w:rsidP="00AC6FFB">
      <w:pPr>
        <w:pStyle w:val="a7"/>
        <w:numPr>
          <w:ilvl w:val="1"/>
          <w:numId w:val="6"/>
        </w:numPr>
        <w:tabs>
          <w:tab w:val="left" w:pos="709"/>
        </w:tabs>
        <w:snapToGrid w:val="0"/>
        <w:ind w:leftChars="0" w:hanging="482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、楊景婷：介面</w:t>
      </w:r>
    </w:p>
    <w:p w14:paraId="20D5E2EF" w14:textId="7D03BBAA" w:rsidR="00470559" w:rsidRPr="0020090C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下次會議討論事項</w:t>
      </w:r>
    </w:p>
    <w:p w14:paraId="2C29EA2B" w14:textId="1576633D" w:rsidR="00D67250" w:rsidRDefault="00D67250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E70714">
        <w:rPr>
          <w:rFonts w:ascii="微軟正黑體" w:eastAsia="微軟正黑體" w:hAnsi="微軟正黑體" w:hint="eastAsia"/>
          <w:bCs/>
          <w:color w:val="auto"/>
        </w:rPr>
        <w:t>解決第三方登入問題</w:t>
      </w:r>
      <w:r w:rsidRPr="00E70714">
        <w:rPr>
          <w:rFonts w:ascii="微軟正黑體" w:eastAsia="微軟正黑體" w:hAnsi="微軟正黑體"/>
          <w:bCs/>
          <w:color w:val="auto"/>
        </w:rPr>
        <w:t>(google</w:t>
      </w:r>
      <w:r w:rsidRPr="00E70714">
        <w:rPr>
          <w:rFonts w:ascii="微軟正黑體" w:eastAsia="微軟正黑體" w:hAnsi="微軟正黑體" w:hint="eastAsia"/>
          <w:bCs/>
          <w:color w:val="auto"/>
        </w:rPr>
        <w:t>登入為主)</w:t>
      </w:r>
    </w:p>
    <w:p w14:paraId="79C9D05B" w14:textId="01DF0EBE" w:rsidR="0020090C" w:rsidRDefault="007E7248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王</w:t>
      </w:r>
      <w:r>
        <w:rPr>
          <w:rFonts w:ascii="微軟正黑體" w:eastAsia="微軟正黑體" w:hAnsi="微軟正黑體" w:hint="eastAsia"/>
          <w:bCs/>
          <w:color w:val="auto"/>
        </w:rPr>
        <w:t>振宇</w:t>
      </w:r>
      <w:r w:rsidR="0020090C">
        <w:rPr>
          <w:rFonts w:ascii="微軟正黑體" w:eastAsia="微軟正黑體" w:hAnsi="微軟正黑體" w:hint="eastAsia"/>
          <w:bCs/>
          <w:color w:val="auto"/>
        </w:rPr>
        <w:t>：統計</w:t>
      </w:r>
    </w:p>
    <w:p w14:paraId="544FA755" w14:textId="6C9921D1" w:rsidR="0020090C" w:rsidRDefault="0020090C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：好友</w:t>
      </w:r>
    </w:p>
    <w:p w14:paraId="49B334D4" w14:textId="66B5299E" w:rsidR="0020090C" w:rsidRDefault="0020090C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藍允謙：日記</w:t>
      </w:r>
    </w:p>
    <w:p w14:paraId="4F0A887C" w14:textId="4C234A08" w:rsidR="0020090C" w:rsidRPr="00E70714" w:rsidRDefault="0020090C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、楊景婷：介面</w:t>
      </w:r>
    </w:p>
    <w:p w14:paraId="52C00A6C" w14:textId="72ECF325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C63574">
        <w:rPr>
          <w:rFonts w:ascii="微軟正黑體" w:eastAsia="微軟正黑體" w:hAnsi="微軟正黑體" w:cs="Arial Unicode MS"/>
          <w:b/>
        </w:rPr>
        <w:t>8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月 </w:t>
      </w:r>
      <w:r w:rsidR="00C63574">
        <w:rPr>
          <w:rFonts w:ascii="微軟正黑體" w:eastAsia="微軟正黑體" w:hAnsi="微軟正黑體" w:cs="Arial Unicode MS"/>
          <w:b/>
        </w:rPr>
        <w:t>10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E944E2">
        <w:rPr>
          <w:rFonts w:ascii="微軟正黑體" w:eastAsia="微軟正黑體" w:hAnsi="微軟正黑體" w:cs="Arial Unicode MS" w:hint="eastAsia"/>
          <w:b/>
        </w:rPr>
        <w:t>一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0963">
        <w:rPr>
          <w:rFonts w:ascii="微軟正黑體" w:eastAsia="微軟正黑體" w:hAnsi="微軟正黑體" w:cs="Arial Unicode MS"/>
          <w:b/>
        </w:rPr>
        <w:t>4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時 </w:t>
      </w:r>
      <w:r w:rsidR="00350963">
        <w:rPr>
          <w:rFonts w:ascii="微軟正黑體" w:eastAsia="微軟正黑體" w:hAnsi="微軟正黑體" w:cs="Arial Unicode MS"/>
          <w:b/>
        </w:rPr>
        <w:t>0</w:t>
      </w:r>
      <w:r w:rsidR="00645BAF">
        <w:rPr>
          <w:rFonts w:ascii="微軟正黑體" w:eastAsia="微軟正黑體" w:hAnsi="微軟正黑體" w:cs="Arial Unicode MS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5B85E83F" w:rsidR="0006269A" w:rsidRPr="005D07D6" w:rsidRDefault="0006269A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C63574">
        <w:rPr>
          <w:rFonts w:ascii="微軟正黑體" w:eastAsia="微軟正黑體" w:hAnsi="微軟正黑體" w:hint="eastAsia"/>
          <w:b/>
          <w:color w:val="auto"/>
        </w:rPr>
        <w:t>大</w:t>
      </w:r>
      <w:r w:rsidR="004C063C" w:rsidRPr="005D07D6">
        <w:rPr>
          <w:rFonts w:ascii="微軟正黑體" w:eastAsia="微軟正黑體" w:hAnsi="微軟正黑體" w:hint="eastAsia"/>
          <w:b/>
          <w:color w:val="auto"/>
        </w:rPr>
        <w:t>研討室</w:t>
      </w:r>
    </w:p>
    <w:p w14:paraId="7C21324B" w14:textId="4F09DE79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C63574">
        <w:rPr>
          <w:rFonts w:ascii="微軟正黑體" w:eastAsia="微軟正黑體" w:hAnsi="微軟正黑體" w:cs="Arial Unicode MS"/>
          <w:b/>
        </w:rPr>
        <w:t>16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183B2D">
        <w:rPr>
          <w:rFonts w:ascii="微軟正黑體" w:eastAsia="微軟正黑體" w:hAnsi="微軟正黑體" w:cs="Arial Unicode MS"/>
          <w:b/>
        </w:rPr>
        <w:t>0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0" w:name="_gjdgxs"/>
      <w:bookmarkEnd w:id="0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CB215" w14:textId="77777777" w:rsidR="00AC6FFB" w:rsidRDefault="00AC6FFB" w:rsidP="00BE16B3">
      <w:r>
        <w:separator/>
      </w:r>
    </w:p>
  </w:endnote>
  <w:endnote w:type="continuationSeparator" w:id="0">
    <w:p w14:paraId="3457A344" w14:textId="77777777" w:rsidR="00AC6FFB" w:rsidRDefault="00AC6FFB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7AFD" w14:textId="77777777" w:rsidR="00AC6FFB" w:rsidRDefault="00AC6FFB" w:rsidP="00BE16B3">
      <w:r>
        <w:separator/>
      </w:r>
    </w:p>
  </w:footnote>
  <w:footnote w:type="continuationSeparator" w:id="0">
    <w:p w14:paraId="487B3237" w14:textId="77777777" w:rsidR="00AC6FFB" w:rsidRDefault="00AC6FFB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2CEF0118"/>
    <w:multiLevelType w:val="hybridMultilevel"/>
    <w:tmpl w:val="1FD6B9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5281031"/>
    <w:multiLevelType w:val="hybridMultilevel"/>
    <w:tmpl w:val="D9A071CA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187DE5"/>
    <w:multiLevelType w:val="hybridMultilevel"/>
    <w:tmpl w:val="6D303B18"/>
    <w:lvl w:ilvl="0" w:tplc="0409000F">
      <w:start w:val="1"/>
      <w:numFmt w:val="decimal"/>
      <w:lvlText w:val="%1."/>
      <w:lvlJc w:val="left"/>
      <w:pPr>
        <w:ind w:left="1185" w:hanging="480"/>
      </w:pPr>
      <w:rPr>
        <w:rFonts w:hint="default"/>
        <w:b/>
        <w:color w:val="auto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CC5F90"/>
    <w:multiLevelType w:val="hybridMultilevel"/>
    <w:tmpl w:val="6C9E5B8C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1035E9"/>
    <w:multiLevelType w:val="hybridMultilevel"/>
    <w:tmpl w:val="A32667A4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B9F0B06"/>
    <w:multiLevelType w:val="hybridMultilevel"/>
    <w:tmpl w:val="50345B9C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367FC"/>
    <w:rsid w:val="00054577"/>
    <w:rsid w:val="0006269A"/>
    <w:rsid w:val="00084B14"/>
    <w:rsid w:val="000B1311"/>
    <w:rsid w:val="000C5B77"/>
    <w:rsid w:val="001160C0"/>
    <w:rsid w:val="00183B2D"/>
    <w:rsid w:val="001919AC"/>
    <w:rsid w:val="001A06CC"/>
    <w:rsid w:val="001D57B5"/>
    <w:rsid w:val="001F5BD7"/>
    <w:rsid w:val="0020090C"/>
    <w:rsid w:val="002470FC"/>
    <w:rsid w:val="00256131"/>
    <w:rsid w:val="00296C51"/>
    <w:rsid w:val="002A24ED"/>
    <w:rsid w:val="002E1494"/>
    <w:rsid w:val="002F624E"/>
    <w:rsid w:val="002F64C6"/>
    <w:rsid w:val="002F6D12"/>
    <w:rsid w:val="00303BAB"/>
    <w:rsid w:val="00332D21"/>
    <w:rsid w:val="00350963"/>
    <w:rsid w:val="00354474"/>
    <w:rsid w:val="00371A6A"/>
    <w:rsid w:val="0037520E"/>
    <w:rsid w:val="003A6A84"/>
    <w:rsid w:val="003C0D0E"/>
    <w:rsid w:val="004065C7"/>
    <w:rsid w:val="004208BD"/>
    <w:rsid w:val="00436387"/>
    <w:rsid w:val="00470296"/>
    <w:rsid w:val="00470559"/>
    <w:rsid w:val="00474475"/>
    <w:rsid w:val="004A79AA"/>
    <w:rsid w:val="004A7BB3"/>
    <w:rsid w:val="004C063C"/>
    <w:rsid w:val="00505679"/>
    <w:rsid w:val="00520EA7"/>
    <w:rsid w:val="005478A7"/>
    <w:rsid w:val="00552F1E"/>
    <w:rsid w:val="00553D02"/>
    <w:rsid w:val="0056525E"/>
    <w:rsid w:val="00575354"/>
    <w:rsid w:val="005A0127"/>
    <w:rsid w:val="005C7CBF"/>
    <w:rsid w:val="005D07D6"/>
    <w:rsid w:val="005D72B8"/>
    <w:rsid w:val="00601484"/>
    <w:rsid w:val="00610F98"/>
    <w:rsid w:val="00644556"/>
    <w:rsid w:val="00645BAF"/>
    <w:rsid w:val="006476CC"/>
    <w:rsid w:val="00664E55"/>
    <w:rsid w:val="0066611C"/>
    <w:rsid w:val="006970D0"/>
    <w:rsid w:val="007353EA"/>
    <w:rsid w:val="00745024"/>
    <w:rsid w:val="00755D37"/>
    <w:rsid w:val="007804B4"/>
    <w:rsid w:val="007832E1"/>
    <w:rsid w:val="007930CB"/>
    <w:rsid w:val="007A16EF"/>
    <w:rsid w:val="007E7248"/>
    <w:rsid w:val="00822650"/>
    <w:rsid w:val="008672C8"/>
    <w:rsid w:val="00881C61"/>
    <w:rsid w:val="008941E9"/>
    <w:rsid w:val="008B783A"/>
    <w:rsid w:val="008E52B0"/>
    <w:rsid w:val="009365FD"/>
    <w:rsid w:val="00947E89"/>
    <w:rsid w:val="00952A6A"/>
    <w:rsid w:val="009645B1"/>
    <w:rsid w:val="00977890"/>
    <w:rsid w:val="009A1527"/>
    <w:rsid w:val="009D4DD7"/>
    <w:rsid w:val="009E0106"/>
    <w:rsid w:val="009F5CBC"/>
    <w:rsid w:val="00A55B30"/>
    <w:rsid w:val="00A64D5B"/>
    <w:rsid w:val="00A716ED"/>
    <w:rsid w:val="00A90B8E"/>
    <w:rsid w:val="00A9746B"/>
    <w:rsid w:val="00AC6FFB"/>
    <w:rsid w:val="00AD0141"/>
    <w:rsid w:val="00B045A4"/>
    <w:rsid w:val="00B340A1"/>
    <w:rsid w:val="00B5599A"/>
    <w:rsid w:val="00B832EB"/>
    <w:rsid w:val="00B87C8B"/>
    <w:rsid w:val="00B95965"/>
    <w:rsid w:val="00BB50D7"/>
    <w:rsid w:val="00BE14F9"/>
    <w:rsid w:val="00BE16B3"/>
    <w:rsid w:val="00C318C1"/>
    <w:rsid w:val="00C37F84"/>
    <w:rsid w:val="00C546F1"/>
    <w:rsid w:val="00C63574"/>
    <w:rsid w:val="00C878F7"/>
    <w:rsid w:val="00CB76CD"/>
    <w:rsid w:val="00D31FAF"/>
    <w:rsid w:val="00D67250"/>
    <w:rsid w:val="00D70704"/>
    <w:rsid w:val="00DA1466"/>
    <w:rsid w:val="00DD4C18"/>
    <w:rsid w:val="00E049D5"/>
    <w:rsid w:val="00E218B8"/>
    <w:rsid w:val="00E228DE"/>
    <w:rsid w:val="00E239FE"/>
    <w:rsid w:val="00E33320"/>
    <w:rsid w:val="00E66854"/>
    <w:rsid w:val="00E70714"/>
    <w:rsid w:val="00E84F62"/>
    <w:rsid w:val="00E944E2"/>
    <w:rsid w:val="00E95817"/>
    <w:rsid w:val="00ED3534"/>
    <w:rsid w:val="00F02646"/>
    <w:rsid w:val="00F1025A"/>
    <w:rsid w:val="00F23814"/>
    <w:rsid w:val="00F24838"/>
    <w:rsid w:val="00F34D13"/>
    <w:rsid w:val="00F5699D"/>
    <w:rsid w:val="00F6697E"/>
    <w:rsid w:val="00F76D32"/>
    <w:rsid w:val="00FD01D6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BB5B-DF13-0249-A4A7-BA58FDC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yang tiffany</cp:lastModifiedBy>
  <cp:revision>5</cp:revision>
  <dcterms:created xsi:type="dcterms:W3CDTF">2020-07-27T06:54:00Z</dcterms:created>
  <dcterms:modified xsi:type="dcterms:W3CDTF">2020-07-28T01:14:00Z</dcterms:modified>
</cp:coreProperties>
</file>